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3A4214" wp14:editId="6E4EE30D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A0FA1" w:rsidRPr="00FA0FA1" w:rsidRDefault="00D61B89" w:rsidP="00FA0FA1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124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</w:t>
      </w:r>
      <w:r w:rsidR="00FA0FA1" w:rsidRPr="00FA0F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F8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FA0FA1" w:rsidRPr="00FA0FA1" w:rsidRDefault="00FA0FA1" w:rsidP="00FA0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6EB5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D61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 Івану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МОЛДАВЧУКУ Івану Петровичу, головному спеціалісту з надзвичайних ситуацій та цивільного захисту відділу з надзвичайних ситуацій, мобілізаційної роботи та військового обліку, виконавчого комітету Поляницької сільської ради,  частину</w:t>
      </w:r>
      <w:r w:rsidR="00D61B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1.08.202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– 31.07.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 w:rsidR="007968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7968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Молдавчука</w:t>
      </w:r>
      <w:bookmarkStart w:id="0" w:name="_GoBack"/>
      <w:bookmarkEnd w:id="0"/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П №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3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1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.2026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здійснити </w:t>
      </w:r>
      <w:r w:rsidR="00D61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 виплату відпускних.</w:t>
      </w:r>
    </w:p>
    <w:p w:rsidR="00FA0FA1" w:rsidRPr="00FA0FA1" w:rsidRDefault="00FA0FA1" w:rsidP="00FA0FA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FA0FA1" w:rsidRPr="00FA0FA1" w:rsidRDefault="00FA0FA1" w:rsidP="00FA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 Микола ПОЛЯК </w:t>
      </w: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B89" w:rsidRDefault="00D61B89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D6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647F6"/>
    <w:rsid w:val="00081F84"/>
    <w:rsid w:val="000C4A07"/>
    <w:rsid w:val="00124419"/>
    <w:rsid w:val="00185CC8"/>
    <w:rsid w:val="001B046B"/>
    <w:rsid w:val="001E4BC4"/>
    <w:rsid w:val="001F3A74"/>
    <w:rsid w:val="002221D8"/>
    <w:rsid w:val="00244F40"/>
    <w:rsid w:val="00297BBB"/>
    <w:rsid w:val="002A1233"/>
    <w:rsid w:val="002C3F47"/>
    <w:rsid w:val="00303C58"/>
    <w:rsid w:val="00322EC0"/>
    <w:rsid w:val="0038417D"/>
    <w:rsid w:val="00390E7C"/>
    <w:rsid w:val="003C40BA"/>
    <w:rsid w:val="00442E8B"/>
    <w:rsid w:val="00491AB7"/>
    <w:rsid w:val="004A1B02"/>
    <w:rsid w:val="004A38A1"/>
    <w:rsid w:val="004B47E3"/>
    <w:rsid w:val="004B61A7"/>
    <w:rsid w:val="004C0E86"/>
    <w:rsid w:val="004D26EB"/>
    <w:rsid w:val="004F6291"/>
    <w:rsid w:val="00543462"/>
    <w:rsid w:val="00556AA7"/>
    <w:rsid w:val="005614B4"/>
    <w:rsid w:val="00595592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9688A"/>
    <w:rsid w:val="007A01AD"/>
    <w:rsid w:val="007A7E8F"/>
    <w:rsid w:val="00803FD1"/>
    <w:rsid w:val="00881A32"/>
    <w:rsid w:val="0088362B"/>
    <w:rsid w:val="008933B4"/>
    <w:rsid w:val="00967800"/>
    <w:rsid w:val="00993F2B"/>
    <w:rsid w:val="009B42A5"/>
    <w:rsid w:val="00AF2FE5"/>
    <w:rsid w:val="00AF6143"/>
    <w:rsid w:val="00B23C1B"/>
    <w:rsid w:val="00B30138"/>
    <w:rsid w:val="00B66A28"/>
    <w:rsid w:val="00B86293"/>
    <w:rsid w:val="00BA08EF"/>
    <w:rsid w:val="00BF4C38"/>
    <w:rsid w:val="00C055D1"/>
    <w:rsid w:val="00C07749"/>
    <w:rsid w:val="00C346F1"/>
    <w:rsid w:val="00C42AC1"/>
    <w:rsid w:val="00C502E2"/>
    <w:rsid w:val="00C53C5B"/>
    <w:rsid w:val="00C867E3"/>
    <w:rsid w:val="00CD48C9"/>
    <w:rsid w:val="00D2245F"/>
    <w:rsid w:val="00D4281C"/>
    <w:rsid w:val="00D57B8E"/>
    <w:rsid w:val="00D616F8"/>
    <w:rsid w:val="00D61B89"/>
    <w:rsid w:val="00D81CE9"/>
    <w:rsid w:val="00D90758"/>
    <w:rsid w:val="00D97F2B"/>
    <w:rsid w:val="00DB3589"/>
    <w:rsid w:val="00DC061F"/>
    <w:rsid w:val="00DF30DD"/>
    <w:rsid w:val="00E00CA7"/>
    <w:rsid w:val="00E04B77"/>
    <w:rsid w:val="00E411C3"/>
    <w:rsid w:val="00ED33A4"/>
    <w:rsid w:val="00EF174B"/>
    <w:rsid w:val="00F65509"/>
    <w:rsid w:val="00F70E8C"/>
    <w:rsid w:val="00F83C96"/>
    <w:rsid w:val="00FA0FA1"/>
    <w:rsid w:val="00FC4021"/>
    <w:rsid w:val="00FD0E0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448E-F476-4F08-8011-1676B7E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</cp:revision>
  <cp:lastPrinted>2026-04-01T13:57:00Z</cp:lastPrinted>
  <dcterms:created xsi:type="dcterms:W3CDTF">2026-04-10T07:54:00Z</dcterms:created>
  <dcterms:modified xsi:type="dcterms:W3CDTF">2026-04-10T08:11:00Z</dcterms:modified>
</cp:coreProperties>
</file>